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73B7" w14:textId="6C349C9F" w:rsidR="00CF23D3" w:rsidRDefault="00CF23D3" w:rsidP="00CF23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2-_____</w:t>
      </w: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4812CAD0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2632"/>
        <w:gridCol w:w="3349"/>
        <w:gridCol w:w="2830"/>
        <w:gridCol w:w="2830"/>
      </w:tblGrid>
      <w:tr w:rsidR="00A62ADC" w:rsidRPr="00692197" w14:paraId="7A4C933D" w14:textId="7777777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53ED15ED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56E36F31" w14:textId="30154737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E2D9EB6" w14:textId="780DE98B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A6B450C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14:paraId="2E0B7185" w14:textId="7777777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DB7D7CE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14:paraId="07FBC4AF" w14:textId="0F8BC64B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0B520C0" w14:textId="6B6417F5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1BF14602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6A8856A7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B8E0E6B" w14:textId="2273375D"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3CBD1E5" w14:textId="5149C113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24F84D0F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7616304D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E9F7C09" w14:textId="3CDE28E3"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14:paraId="576641E1" w14:textId="1FFEE189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041AC020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5C2C7FBD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671D8781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BA1B7B2" w14:textId="4A788B23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7610FCDB" w14:textId="4D6CF95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4C14B8F" w14:textId="4FA8ADA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7BB399B5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2A9F544B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4803AC2" w14:textId="2B940579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65AE716" w14:textId="7195FB9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602331" w14:textId="2662BCB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42D6201B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55C1BDB9" w:rsidR="00AB2991" w:rsidRPr="00C8578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6C16413" w14:textId="1579FA7A" w:rsidR="00AB2991" w:rsidRPr="00C8578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428E77F" w14:textId="4D65C98C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045CEA1" w14:textId="08536DBE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3C299147"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E261AC8" w14:textId="561618CF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6DE3B6F" w14:textId="7B0BBB0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69ABD76" w14:textId="17AC2FD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78E91291" w14:textId="7777777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0E3FC434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5BE14D6" w14:textId="0B4E8876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3235F4" w14:textId="409B736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94C8DCF" w14:textId="05CA4186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1BE0EE58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2A44F9" w14:textId="6DEC8B39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14:paraId="58A4B157" w14:textId="2C9682E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14:paraId="413428E1" w14:textId="066099AA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4E132484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7ED8E1B7" w14:textId="2400FAE6"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1581334" w14:textId="7CD58FAB"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AE5971F" w14:textId="562E0DDC"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14:paraId="5F77252E" w14:textId="7777777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4AA37AD8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DAA659" w14:textId="22DA613C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72C57F5" w14:textId="7FDBA065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14:paraId="0B37319E" w14:textId="30033C6D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3A1DC037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434D0B1" w14:textId="26F40DF0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936CA87" w14:textId="3B56D528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560467AC" w14:textId="335CAC7F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4A1AA7E4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FE44EF4" w14:textId="21C6063E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14:paraId="14B5A5BC" w14:textId="05C121CF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14:paraId="17A3CE87" w14:textId="7EAB9FBC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D5EEA" w14:textId="77777777" w:rsidR="00507078" w:rsidRDefault="00507078" w:rsidP="005B1163">
      <w:pPr>
        <w:spacing w:after="0" w:line="240" w:lineRule="auto"/>
      </w:pPr>
      <w:r>
        <w:separator/>
      </w:r>
    </w:p>
  </w:endnote>
  <w:endnote w:type="continuationSeparator" w:id="0">
    <w:p w14:paraId="11D14051" w14:textId="77777777" w:rsidR="00507078" w:rsidRDefault="00507078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B2A31" w14:textId="77777777" w:rsidR="00507078" w:rsidRDefault="00507078" w:rsidP="005B1163">
      <w:pPr>
        <w:spacing w:after="0" w:line="240" w:lineRule="auto"/>
      </w:pPr>
      <w:r>
        <w:separator/>
      </w:r>
    </w:p>
  </w:footnote>
  <w:footnote w:type="continuationSeparator" w:id="0">
    <w:p w14:paraId="619323DC" w14:textId="77777777" w:rsidR="00507078" w:rsidRDefault="00507078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68EBF334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CF23D3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54030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07078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D199A"/>
    <w:rsid w:val="00CE178B"/>
    <w:rsid w:val="00CF23D3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0A32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5E41-3F13-4033-8FD3-A4B998C6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LG</cp:lastModifiedBy>
  <cp:revision>2</cp:revision>
  <cp:lastPrinted>2018-03-12T14:32:00Z</cp:lastPrinted>
  <dcterms:created xsi:type="dcterms:W3CDTF">2024-04-24T12:26:00Z</dcterms:created>
  <dcterms:modified xsi:type="dcterms:W3CDTF">2024-04-24T12:26:00Z</dcterms:modified>
</cp:coreProperties>
</file>